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FF571" w14:textId="7F6A0238" w:rsidR="00965C96" w:rsidRDefault="00965C96" w:rsidP="00D71E23"/>
    <w:p w14:paraId="20E42BD0" w14:textId="2B5F43C8" w:rsidR="00FA76E0" w:rsidRDefault="00FA76E0" w:rsidP="00D71E23"/>
    <w:p w14:paraId="00B808D5" w14:textId="77777777" w:rsidR="00BA579D" w:rsidRDefault="00BA579D" w:rsidP="00D71E23"/>
    <w:p w14:paraId="0F963B0D" w14:textId="77777777" w:rsidR="00FA76E0" w:rsidRDefault="00FA76E0" w:rsidP="00D71E23"/>
    <w:p w14:paraId="44343746" w14:textId="2B25D387" w:rsidR="00D71E23" w:rsidRDefault="00BB06C8" w:rsidP="00B84590">
      <w:pPr>
        <w:jc w:val="center"/>
      </w:pPr>
      <w:sdt>
        <w:sdtPr>
          <w:rPr>
            <w:rFonts w:ascii="ＭＳ ゴシック" w:eastAsia="ＭＳ ゴシック" w:hAnsi="ＭＳ ゴシック" w:hint="eastAsia"/>
            <w:sz w:val="52"/>
            <w:szCs w:val="56"/>
          </w:rPr>
          <w:alias w:val="論文タイトル"/>
          <w:tag w:val="論文タイトル"/>
          <w:id w:val="1617571076"/>
          <w:lock w:val="sdtLocked"/>
          <w:placeholder>
            <w:docPart w:val="DA80E90ABE874CC38DECEE93EA18ED12"/>
          </w:placeholder>
          <w:showingPlcHdr/>
          <w15:color w:val="000000"/>
          <w:text w:multiLine="1"/>
        </w:sdtPr>
        <w:sdtEndPr/>
        <w:sdtContent>
          <w:r w:rsidR="00B84590" w:rsidRPr="00D36BE6">
            <w:rPr>
              <w:rStyle w:val="a4"/>
              <w:rFonts w:ascii="ＭＳ ゴシック" w:eastAsia="ＭＳ ゴシック" w:hAnsi="ＭＳ ゴシック" w:hint="eastAsia"/>
              <w:sz w:val="72"/>
              <w:szCs w:val="72"/>
            </w:rPr>
            <w:t>論文タイトルを入力</w:t>
          </w:r>
        </w:sdtContent>
      </w:sdt>
    </w:p>
    <w:p w14:paraId="0D8BA1EE" w14:textId="40CFDBD6" w:rsidR="00D71E23" w:rsidRDefault="00D71E23" w:rsidP="00D71E23"/>
    <w:p w14:paraId="01317950" w14:textId="620799FF" w:rsidR="00D71E23" w:rsidRPr="00FA76E0" w:rsidRDefault="00D71E23" w:rsidP="00D71E23"/>
    <w:p w14:paraId="58ABC4B9" w14:textId="50A6C087" w:rsidR="00D71E23" w:rsidRDefault="00D71E23" w:rsidP="00D71E23"/>
    <w:p w14:paraId="2834D449" w14:textId="0DC0B4D0" w:rsidR="00D71E23" w:rsidRPr="00FA76E0" w:rsidRDefault="00D71E23" w:rsidP="00D71E23"/>
    <w:p w14:paraId="34E53D32" w14:textId="59697264" w:rsidR="00D71E23" w:rsidRDefault="00D71E23" w:rsidP="00D71E23"/>
    <w:p w14:paraId="3D564E41" w14:textId="3304EAFB" w:rsidR="00D71E23" w:rsidRDefault="00D71E23" w:rsidP="00D71E23"/>
    <w:p w14:paraId="5EB77114" w14:textId="3E79FA8F" w:rsidR="00D71E23" w:rsidRPr="00B84590" w:rsidRDefault="00D71E23" w:rsidP="00D71E23"/>
    <w:p w14:paraId="688E282C" w14:textId="30A8133A" w:rsidR="00D71E23" w:rsidRDefault="00D71E23" w:rsidP="00D71E23"/>
    <w:p w14:paraId="3AF6597C" w14:textId="17D3B37B" w:rsidR="00D71E23" w:rsidRDefault="00D71E23" w:rsidP="00D71E23"/>
    <w:p w14:paraId="2F992976" w14:textId="21D85B0D" w:rsidR="00D71E23" w:rsidRDefault="00D71E23" w:rsidP="00D71E23"/>
    <w:p w14:paraId="23F8CBE2" w14:textId="1AB25DEB" w:rsidR="00D71E23" w:rsidRDefault="00D71E23" w:rsidP="00D71E23"/>
    <w:p w14:paraId="47C9B86B" w14:textId="20B4B59E" w:rsidR="00D71E23" w:rsidRDefault="00D71E23" w:rsidP="00D71E23"/>
    <w:p w14:paraId="4FA83295" w14:textId="02A96336" w:rsidR="00D71E23" w:rsidRPr="00B544D8" w:rsidRDefault="00D71E23" w:rsidP="00D71E23"/>
    <w:sdt>
      <w:sdtPr>
        <w:rPr>
          <w:rStyle w:val="a5"/>
          <w:rFonts w:hint="eastAsia"/>
        </w:rPr>
        <w:alias w:val="所属機関・職名"/>
        <w:tag w:val="所属機関・職名"/>
        <w:id w:val="2140838399"/>
        <w:lock w:val="sdtLocked"/>
        <w:placeholder>
          <w:docPart w:val="9E9E0E71F0A4413F90D8462DE114BD00"/>
        </w:placeholder>
        <w:showingPlcHdr/>
        <w:text w:multiLine="1"/>
      </w:sdtPr>
      <w:sdtEndPr>
        <w:rPr>
          <w:rStyle w:val="a4"/>
          <w:rFonts w:ascii="ＭＳ ゴシック" w:eastAsiaTheme="minorEastAsia" w:hAnsi="ＭＳ ゴシック"/>
          <w:color w:val="808080"/>
          <w:sz w:val="21"/>
          <w:szCs w:val="36"/>
        </w:rPr>
      </w:sdtEndPr>
      <w:sdtContent>
        <w:p w14:paraId="2E546C8E" w14:textId="19F51B28" w:rsidR="00997ADC" w:rsidRDefault="00B84590" w:rsidP="00D71E23">
          <w:pPr>
            <w:jc w:val="right"/>
            <w:rPr>
              <w:rStyle w:val="a4"/>
              <w:rFonts w:ascii="ＭＳ ゴシック" w:eastAsia="ＭＳ ゴシック" w:hAnsi="ＭＳ ゴシック"/>
              <w:sz w:val="32"/>
              <w:szCs w:val="36"/>
            </w:rPr>
          </w:pPr>
          <w:r w:rsidRPr="00997ADC"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所属機関・職名</w:t>
          </w:r>
          <w:r w:rsidRPr="00997ADC">
            <w:rPr>
              <w:rStyle w:val="a4"/>
              <w:rFonts w:ascii="ＭＳ ゴシック" w:eastAsia="ＭＳ ゴシック" w:hAnsi="ＭＳ ゴシック"/>
              <w:sz w:val="32"/>
              <w:szCs w:val="36"/>
            </w:rPr>
            <w:t>を入力</w:t>
          </w:r>
        </w:p>
      </w:sdtContent>
    </w:sdt>
    <w:sdt>
      <w:sdtPr>
        <w:rPr>
          <w:rStyle w:val="a5"/>
        </w:rPr>
        <w:alias w:val="執筆者の名前"/>
        <w:tag w:val="執筆者の名前"/>
        <w:id w:val="784461511"/>
        <w:lock w:val="sdtLocked"/>
        <w:placeholder>
          <w:docPart w:val="C42F170C3E474EC8A1F31BB8B90DAAB6"/>
        </w:placeholder>
        <w:showingPlcHdr/>
        <w15:color w:val="000000"/>
      </w:sdtPr>
      <w:sdtEndPr>
        <w:rPr>
          <w:rStyle w:val="a5"/>
        </w:rPr>
      </w:sdtEndPr>
      <w:sdtContent>
        <w:p w14:paraId="6BBCAF6A" w14:textId="21F8BF55" w:rsidR="00D71E23" w:rsidRPr="00B84590" w:rsidRDefault="00B84590" w:rsidP="00D71E23">
          <w:pPr>
            <w:jc w:val="right"/>
            <w:rPr>
              <w:rFonts w:eastAsia="ＭＳ ゴシック"/>
              <w:color w:val="000000" w:themeColor="text1"/>
              <w:sz w:val="32"/>
            </w:rPr>
          </w:pPr>
          <w:r w:rsidRPr="00B544D8"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執筆者の名前</w:t>
          </w:r>
          <w:r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を入力</w:t>
          </w:r>
        </w:p>
      </w:sdtContent>
    </w:sdt>
    <w:sdt>
      <w:sdtPr>
        <w:rPr>
          <w:rStyle w:val="a5"/>
          <w:rFonts w:hint="eastAsia"/>
        </w:rPr>
        <w:alias w:val="自宅住所"/>
        <w:tag w:val="自宅住所"/>
        <w:id w:val="1084191786"/>
        <w:lock w:val="sdtLocked"/>
        <w:placeholder>
          <w:docPart w:val="FCE9BE9044034C8188FD6ED9FFB3AC52"/>
        </w:placeholder>
        <w:showingPlcHdr/>
        <w:text w:multiLine="1"/>
      </w:sdtPr>
      <w:sdtEndPr>
        <w:rPr>
          <w:rStyle w:val="a0"/>
          <w:rFonts w:eastAsiaTheme="minorEastAsia"/>
          <w:color w:val="auto"/>
          <w:sz w:val="28"/>
          <w:szCs w:val="32"/>
        </w:rPr>
      </w:sdtEndPr>
      <w:sdtContent>
        <w:p w14:paraId="4855BE01" w14:textId="09CBC4AA" w:rsidR="00B544D8" w:rsidRDefault="00B84590" w:rsidP="00B84590">
          <w:pPr>
            <w:jc w:val="right"/>
            <w:rPr>
              <w:sz w:val="28"/>
              <w:szCs w:val="32"/>
            </w:rPr>
          </w:pPr>
          <w:r w:rsidRPr="00B84590"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自宅住所</w:t>
          </w:r>
          <w:r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を入力</w:t>
          </w:r>
        </w:p>
      </w:sdtContent>
    </w:sdt>
    <w:sdt>
      <w:sdtPr>
        <w:rPr>
          <w:rStyle w:val="a5"/>
          <w:rFonts w:hint="eastAsia"/>
        </w:rPr>
        <w:alias w:val="電話番号"/>
        <w:tag w:val="電話番号"/>
        <w:id w:val="-1419629765"/>
        <w:lock w:val="sdtLocked"/>
        <w:placeholder>
          <w:docPart w:val="3EE09718DE4E44E1B0F59E9E743B70AC"/>
        </w:placeholder>
        <w:showingPlcHdr/>
        <w:text w:multiLine="1"/>
      </w:sdtPr>
      <w:sdtEndPr>
        <w:rPr>
          <w:rStyle w:val="a0"/>
          <w:rFonts w:eastAsiaTheme="minorEastAsia"/>
          <w:color w:val="auto"/>
          <w:sz w:val="28"/>
          <w:szCs w:val="32"/>
        </w:rPr>
      </w:sdtEndPr>
      <w:sdtContent>
        <w:p w14:paraId="7C606818" w14:textId="09A13ECC" w:rsidR="00B544D8" w:rsidRDefault="00B84590" w:rsidP="00B84590">
          <w:pPr>
            <w:jc w:val="right"/>
            <w:rPr>
              <w:sz w:val="28"/>
              <w:szCs w:val="32"/>
            </w:rPr>
          </w:pPr>
          <w:r w:rsidRPr="00B84590"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電話番号を</w:t>
          </w:r>
          <w:r w:rsidRPr="00B84590">
            <w:rPr>
              <w:rStyle w:val="a4"/>
              <w:rFonts w:ascii="ＭＳ ゴシック" w:eastAsia="ＭＳ ゴシック" w:hAnsi="ＭＳ ゴシック"/>
              <w:sz w:val="32"/>
              <w:szCs w:val="36"/>
            </w:rPr>
            <w:t>入力</w:t>
          </w:r>
        </w:p>
      </w:sdtContent>
    </w:sdt>
    <w:sdt>
      <w:sdtPr>
        <w:rPr>
          <w:rStyle w:val="a5"/>
          <w:rFonts w:hint="eastAsia"/>
        </w:rPr>
        <w:alias w:val="メールアドレス"/>
        <w:tag w:val="メールアドレス"/>
        <w:id w:val="813376739"/>
        <w:lock w:val="sdtLocked"/>
        <w:placeholder>
          <w:docPart w:val="A7C95A56E83E42F8A40F3E4E499D0DEF"/>
        </w:placeholder>
        <w:showingPlcHdr/>
        <w:text w:multiLine="1"/>
      </w:sdtPr>
      <w:sdtEndPr>
        <w:rPr>
          <w:rStyle w:val="a0"/>
          <w:rFonts w:eastAsiaTheme="minorEastAsia"/>
          <w:color w:val="auto"/>
          <w:sz w:val="28"/>
          <w:szCs w:val="32"/>
        </w:rPr>
      </w:sdtEndPr>
      <w:sdtContent>
        <w:p w14:paraId="2E8D9A3F" w14:textId="40B89F57" w:rsidR="00B544D8" w:rsidRPr="00D71E23" w:rsidRDefault="00B84590" w:rsidP="00B84590">
          <w:pPr>
            <w:jc w:val="right"/>
            <w:rPr>
              <w:sz w:val="28"/>
              <w:szCs w:val="32"/>
            </w:rPr>
          </w:pPr>
          <w:r w:rsidRPr="00B84590">
            <w:rPr>
              <w:rStyle w:val="a4"/>
              <w:rFonts w:ascii="ＭＳ ゴシック" w:eastAsia="ＭＳ ゴシック" w:hAnsi="ＭＳ ゴシック" w:hint="eastAsia"/>
              <w:sz w:val="32"/>
              <w:szCs w:val="36"/>
            </w:rPr>
            <w:t>メールアドレス</w:t>
          </w:r>
          <w:r w:rsidRPr="00B84590">
            <w:rPr>
              <w:rStyle w:val="a4"/>
              <w:rFonts w:ascii="ＭＳ ゴシック" w:eastAsia="ＭＳ ゴシック" w:hAnsi="ＭＳ ゴシック"/>
              <w:sz w:val="32"/>
              <w:szCs w:val="36"/>
            </w:rPr>
            <w:t>を入力</w:t>
          </w:r>
        </w:p>
      </w:sdtContent>
    </w:sdt>
    <w:sectPr w:rsidR="00B544D8" w:rsidRPr="00D71E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msubZy5g9KFi27ZxBe/MLhAh9lCzNjSHNGp0Iz42S+5qWp/II6PSorodG+8cq0lBpx4ScEq0Rgy81Ld91TlEw==" w:salt="Nk5VIbKjeHdtu4ymxG1m2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A5"/>
    <w:rsid w:val="002C03A5"/>
    <w:rsid w:val="00902FB8"/>
    <w:rsid w:val="00925856"/>
    <w:rsid w:val="00965C96"/>
    <w:rsid w:val="00997ADC"/>
    <w:rsid w:val="00B544D8"/>
    <w:rsid w:val="00B84590"/>
    <w:rsid w:val="00BA579D"/>
    <w:rsid w:val="00BB06C8"/>
    <w:rsid w:val="00C42A53"/>
    <w:rsid w:val="00D1237E"/>
    <w:rsid w:val="00D36BE6"/>
    <w:rsid w:val="00D71E23"/>
    <w:rsid w:val="00E45343"/>
    <w:rsid w:val="00E54DC8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5C489"/>
  <w15:chartTrackingRefBased/>
  <w15:docId w15:val="{CB2FBB45-1452-4970-BD6E-AC041DE6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1E23"/>
    <w:rPr>
      <w:color w:val="808080"/>
    </w:rPr>
  </w:style>
  <w:style w:type="character" w:customStyle="1" w:styleId="1">
    <w:name w:val="スタイル1"/>
    <w:basedOn w:val="a0"/>
    <w:uiPriority w:val="1"/>
    <w:rsid w:val="00FA76E0"/>
    <w:rPr>
      <w:rFonts w:eastAsia="ＭＳ ゴシック"/>
      <w:color w:val="A5A5A5" w:themeColor="accent3"/>
      <w:sz w:val="32"/>
    </w:rPr>
  </w:style>
  <w:style w:type="character" w:customStyle="1" w:styleId="a5">
    <w:name w:val="項目"/>
    <w:uiPriority w:val="1"/>
    <w:rsid w:val="00997ADC"/>
    <w:rPr>
      <w:rFonts w:eastAsia="ＭＳ ゴシック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0E90ABE874CC38DECEE93EA18E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37B01-804A-487C-AEA7-B19FE449BD6D}"/>
      </w:docPartPr>
      <w:docPartBody>
        <w:p w:rsidR="00975F88" w:rsidRDefault="00897E5A" w:rsidP="00897E5A">
          <w:pPr>
            <w:pStyle w:val="DA80E90ABE874CC38DECEE93EA18ED1211"/>
          </w:pPr>
          <w:r w:rsidRPr="00D36BE6">
            <w:rPr>
              <w:rStyle w:val="a3"/>
              <w:rFonts w:ascii="ＭＳ ゴシック" w:eastAsia="ＭＳ ゴシック" w:hAnsi="ＭＳ ゴシック" w:hint="eastAsia"/>
              <w:sz w:val="72"/>
              <w:szCs w:val="72"/>
            </w:rPr>
            <w:t>論文タイトルを入力</w:t>
          </w:r>
        </w:p>
      </w:docPartBody>
    </w:docPart>
    <w:docPart>
      <w:docPartPr>
        <w:name w:val="C42F170C3E474EC8A1F31BB8B90DA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AB27C-1C0A-41B1-A025-FE518CAC0CA5}"/>
      </w:docPartPr>
      <w:docPartBody>
        <w:p w:rsidR="00200258" w:rsidRDefault="00897E5A" w:rsidP="00897E5A">
          <w:pPr>
            <w:pStyle w:val="C42F170C3E474EC8A1F31BB8B90DAAB610"/>
          </w:pPr>
          <w:r w:rsidRPr="00B544D8"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執筆者の名前</w:t>
          </w:r>
          <w:r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を入力</w:t>
          </w:r>
        </w:p>
      </w:docPartBody>
    </w:docPart>
    <w:docPart>
      <w:docPartPr>
        <w:name w:val="9E9E0E71F0A4413F90D8462DE114B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29291-F063-46FF-8185-E3793D7CF9BB}"/>
      </w:docPartPr>
      <w:docPartBody>
        <w:p w:rsidR="00200258" w:rsidRDefault="00897E5A" w:rsidP="00897E5A">
          <w:pPr>
            <w:pStyle w:val="9E9E0E71F0A4413F90D8462DE114BD002"/>
          </w:pPr>
          <w:r w:rsidRPr="00997ADC"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所属機関・職名</w:t>
          </w:r>
          <w:r w:rsidRPr="00997ADC">
            <w:rPr>
              <w:rStyle w:val="a3"/>
              <w:rFonts w:ascii="ＭＳ ゴシック" w:eastAsia="ＭＳ ゴシック" w:hAnsi="ＭＳ ゴシック"/>
              <w:sz w:val="32"/>
              <w:szCs w:val="36"/>
            </w:rPr>
            <w:t>を入力</w:t>
          </w:r>
        </w:p>
      </w:docPartBody>
    </w:docPart>
    <w:docPart>
      <w:docPartPr>
        <w:name w:val="FCE9BE9044034C8188FD6ED9FFB3A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D1B3D-36F4-4914-87C9-96C457993F67}"/>
      </w:docPartPr>
      <w:docPartBody>
        <w:p w:rsidR="00200258" w:rsidRDefault="00897E5A" w:rsidP="00897E5A">
          <w:pPr>
            <w:pStyle w:val="FCE9BE9044034C8188FD6ED9FFB3AC521"/>
          </w:pPr>
          <w:r w:rsidRPr="00B84590"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自宅住所</w:t>
          </w:r>
          <w:r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を入力</w:t>
          </w:r>
        </w:p>
      </w:docPartBody>
    </w:docPart>
    <w:docPart>
      <w:docPartPr>
        <w:name w:val="3EE09718DE4E44E1B0F59E9E743B7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C55D9-2F09-4207-8F60-1CA926F428F4}"/>
      </w:docPartPr>
      <w:docPartBody>
        <w:p w:rsidR="00200258" w:rsidRDefault="00897E5A" w:rsidP="00897E5A">
          <w:pPr>
            <w:pStyle w:val="3EE09718DE4E44E1B0F59E9E743B70AC1"/>
          </w:pPr>
          <w:r w:rsidRPr="00B84590"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電話番号を</w:t>
          </w:r>
          <w:r w:rsidRPr="00B84590">
            <w:rPr>
              <w:rStyle w:val="a3"/>
              <w:rFonts w:ascii="ＭＳ ゴシック" w:eastAsia="ＭＳ ゴシック" w:hAnsi="ＭＳ ゴシック"/>
              <w:sz w:val="32"/>
              <w:szCs w:val="36"/>
            </w:rPr>
            <w:t>入力</w:t>
          </w:r>
        </w:p>
      </w:docPartBody>
    </w:docPart>
    <w:docPart>
      <w:docPartPr>
        <w:name w:val="A7C95A56E83E42F8A40F3E4E499D0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2983C-7180-45D6-B10E-D0F0C0427A43}"/>
      </w:docPartPr>
      <w:docPartBody>
        <w:p w:rsidR="00200258" w:rsidRDefault="00897E5A" w:rsidP="00897E5A">
          <w:pPr>
            <w:pStyle w:val="A7C95A56E83E42F8A40F3E4E499D0DEF1"/>
          </w:pPr>
          <w:r w:rsidRPr="00B84590">
            <w:rPr>
              <w:rStyle w:val="a3"/>
              <w:rFonts w:ascii="ＭＳ ゴシック" w:eastAsia="ＭＳ ゴシック" w:hAnsi="ＭＳ ゴシック" w:hint="eastAsia"/>
              <w:sz w:val="32"/>
              <w:szCs w:val="36"/>
            </w:rPr>
            <w:t>メールアドレス</w:t>
          </w:r>
          <w:r w:rsidRPr="00B84590">
            <w:rPr>
              <w:rStyle w:val="a3"/>
              <w:rFonts w:ascii="ＭＳ ゴシック" w:eastAsia="ＭＳ ゴシック" w:hAnsi="ＭＳ ゴシック"/>
              <w:sz w:val="32"/>
              <w:szCs w:val="36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23"/>
    <w:rsid w:val="00200258"/>
    <w:rsid w:val="00807123"/>
    <w:rsid w:val="00897E5A"/>
    <w:rsid w:val="00975F88"/>
    <w:rsid w:val="00C3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E5A"/>
    <w:rPr>
      <w:color w:val="808080"/>
    </w:rPr>
  </w:style>
  <w:style w:type="paragraph" w:customStyle="1" w:styleId="DA80E90ABE874CC38DECEE93EA18ED12">
    <w:name w:val="DA80E90ABE874CC38DECEE93EA18ED12"/>
    <w:rsid w:val="00897E5A"/>
    <w:pPr>
      <w:widowControl w:val="0"/>
      <w:jc w:val="both"/>
    </w:pPr>
  </w:style>
  <w:style w:type="paragraph" w:customStyle="1" w:styleId="D265F8D8E6D044FB9135ECC13863CD9B">
    <w:name w:val="D265F8D8E6D044FB9135ECC13863CD9B"/>
    <w:rsid w:val="00897E5A"/>
    <w:pPr>
      <w:widowControl w:val="0"/>
      <w:jc w:val="both"/>
    </w:pPr>
  </w:style>
  <w:style w:type="paragraph" w:customStyle="1" w:styleId="DA80E90ABE874CC38DECEE93EA18ED121">
    <w:name w:val="DA80E90ABE874CC38DECEE93EA18ED121"/>
    <w:rsid w:val="00897E5A"/>
    <w:pPr>
      <w:widowControl w:val="0"/>
      <w:jc w:val="both"/>
    </w:pPr>
  </w:style>
  <w:style w:type="paragraph" w:customStyle="1" w:styleId="D265F8D8E6D044FB9135ECC13863CD9B1">
    <w:name w:val="D265F8D8E6D044FB9135ECC13863CD9B1"/>
    <w:rsid w:val="00897E5A"/>
    <w:pPr>
      <w:widowControl w:val="0"/>
      <w:jc w:val="both"/>
    </w:pPr>
  </w:style>
  <w:style w:type="paragraph" w:customStyle="1" w:styleId="DA80E90ABE874CC38DECEE93EA18ED122">
    <w:name w:val="DA80E90ABE874CC38DECEE93EA18ED122"/>
    <w:rsid w:val="00897E5A"/>
    <w:pPr>
      <w:widowControl w:val="0"/>
      <w:jc w:val="both"/>
    </w:pPr>
  </w:style>
  <w:style w:type="paragraph" w:customStyle="1" w:styleId="2A7B9BCE004A4A568E288AD0238426AB">
    <w:name w:val="2A7B9BCE004A4A568E288AD0238426AB"/>
    <w:rsid w:val="00897E5A"/>
    <w:pPr>
      <w:widowControl w:val="0"/>
      <w:jc w:val="both"/>
    </w:pPr>
  </w:style>
  <w:style w:type="paragraph" w:customStyle="1" w:styleId="D265F8D8E6D044FB9135ECC13863CD9B2">
    <w:name w:val="D265F8D8E6D044FB9135ECC13863CD9B2"/>
    <w:rsid w:val="00897E5A"/>
    <w:pPr>
      <w:widowControl w:val="0"/>
      <w:jc w:val="both"/>
    </w:pPr>
  </w:style>
  <w:style w:type="paragraph" w:customStyle="1" w:styleId="DA80E90ABE874CC38DECEE93EA18ED123">
    <w:name w:val="DA80E90ABE874CC38DECEE93EA18ED123"/>
    <w:rsid w:val="00897E5A"/>
    <w:pPr>
      <w:widowControl w:val="0"/>
      <w:jc w:val="both"/>
    </w:pPr>
  </w:style>
  <w:style w:type="paragraph" w:customStyle="1" w:styleId="2A7B9BCE004A4A568E288AD0238426AB1">
    <w:name w:val="2A7B9BCE004A4A568E288AD0238426AB1"/>
    <w:rsid w:val="00897E5A"/>
    <w:pPr>
      <w:widowControl w:val="0"/>
      <w:jc w:val="both"/>
    </w:pPr>
  </w:style>
  <w:style w:type="paragraph" w:customStyle="1" w:styleId="FC94F7EDA39F44A9B29132A62CCFD04F2">
    <w:name w:val="FC94F7EDA39F44A9B29132A62CCFD04F2"/>
    <w:rsid w:val="00975F88"/>
    <w:pPr>
      <w:widowControl w:val="0"/>
      <w:jc w:val="both"/>
    </w:pPr>
  </w:style>
  <w:style w:type="paragraph" w:customStyle="1" w:styleId="C42F170C3E474EC8A1F31BB8B90DAAB6">
    <w:name w:val="C42F170C3E474EC8A1F31BB8B90DAAB6"/>
    <w:rsid w:val="00897E5A"/>
    <w:pPr>
      <w:widowControl w:val="0"/>
      <w:jc w:val="both"/>
    </w:pPr>
  </w:style>
  <w:style w:type="paragraph" w:customStyle="1" w:styleId="BFA1222CD717467782F9288C89793D24">
    <w:name w:val="BFA1222CD717467782F9288C89793D24"/>
    <w:rsid w:val="00897E5A"/>
    <w:pPr>
      <w:widowControl w:val="0"/>
      <w:jc w:val="both"/>
    </w:pPr>
  </w:style>
  <w:style w:type="paragraph" w:customStyle="1" w:styleId="DA80E90ABE874CC38DECEE93EA18ED124">
    <w:name w:val="DA80E90ABE874CC38DECEE93EA18ED124"/>
    <w:rsid w:val="00975F88"/>
    <w:pPr>
      <w:widowControl w:val="0"/>
      <w:jc w:val="both"/>
    </w:pPr>
  </w:style>
  <w:style w:type="paragraph" w:customStyle="1" w:styleId="E84ED4FCE799452391C615E26F21B4F63">
    <w:name w:val="E84ED4FCE799452391C615E26F21B4F63"/>
    <w:rsid w:val="00975F88"/>
    <w:pPr>
      <w:widowControl w:val="0"/>
      <w:jc w:val="both"/>
    </w:pPr>
  </w:style>
  <w:style w:type="paragraph" w:customStyle="1" w:styleId="D265F8D8E6D044FB9135ECC13863CD9B3">
    <w:name w:val="D265F8D8E6D044FB9135ECC13863CD9B3"/>
    <w:rsid w:val="00975F88"/>
    <w:pPr>
      <w:widowControl w:val="0"/>
      <w:jc w:val="both"/>
    </w:pPr>
  </w:style>
  <w:style w:type="paragraph" w:customStyle="1" w:styleId="490189CA25124ADE900B9F34FDC4F31B8">
    <w:name w:val="490189CA25124ADE900B9F34FDC4F31B8"/>
    <w:rsid w:val="00807123"/>
    <w:pPr>
      <w:widowControl w:val="0"/>
      <w:jc w:val="both"/>
    </w:pPr>
  </w:style>
  <w:style w:type="paragraph" w:customStyle="1" w:styleId="E60CB2A4AA8A4A68AF74AB2661D99EB48">
    <w:name w:val="E60CB2A4AA8A4A68AF74AB2661D99EB48"/>
    <w:rsid w:val="00807123"/>
    <w:pPr>
      <w:widowControl w:val="0"/>
      <w:jc w:val="both"/>
    </w:pPr>
  </w:style>
  <w:style w:type="paragraph" w:customStyle="1" w:styleId="7E7BF2936D264B84AE6AF85FFE4943D8">
    <w:name w:val="7E7BF2936D264B84AE6AF85FFE4943D8"/>
    <w:rsid w:val="00897E5A"/>
    <w:pPr>
      <w:widowControl w:val="0"/>
      <w:jc w:val="both"/>
    </w:pPr>
  </w:style>
  <w:style w:type="paragraph" w:customStyle="1" w:styleId="F7756FCF72794176A06EAA40A184BFD6">
    <w:name w:val="F7756FCF72794176A06EAA40A184BFD6"/>
    <w:rsid w:val="00897E5A"/>
    <w:pPr>
      <w:widowControl w:val="0"/>
      <w:jc w:val="both"/>
    </w:pPr>
  </w:style>
  <w:style w:type="paragraph" w:customStyle="1" w:styleId="C42F170C3E474EC8A1F31BB8B90DAAB61">
    <w:name w:val="C42F170C3E474EC8A1F31BB8B90DAAB61"/>
    <w:rsid w:val="00897E5A"/>
    <w:pPr>
      <w:widowControl w:val="0"/>
      <w:jc w:val="both"/>
    </w:pPr>
  </w:style>
  <w:style w:type="paragraph" w:customStyle="1" w:styleId="BFA1222CD717467782F9288C89793D241">
    <w:name w:val="BFA1222CD717467782F9288C89793D241"/>
    <w:rsid w:val="00897E5A"/>
    <w:pPr>
      <w:widowControl w:val="0"/>
      <w:jc w:val="both"/>
    </w:pPr>
  </w:style>
  <w:style w:type="paragraph" w:customStyle="1" w:styleId="7E7BF2936D264B84AE6AF85FFE4943D81">
    <w:name w:val="7E7BF2936D264B84AE6AF85FFE4943D81"/>
    <w:rsid w:val="00897E5A"/>
    <w:pPr>
      <w:widowControl w:val="0"/>
      <w:jc w:val="both"/>
    </w:pPr>
  </w:style>
  <w:style w:type="paragraph" w:customStyle="1" w:styleId="F7756FCF72794176A06EAA40A184BFD61">
    <w:name w:val="F7756FCF72794176A06EAA40A184BFD61"/>
    <w:rsid w:val="00897E5A"/>
    <w:pPr>
      <w:widowControl w:val="0"/>
      <w:jc w:val="both"/>
    </w:pPr>
  </w:style>
  <w:style w:type="paragraph" w:customStyle="1" w:styleId="2A7B9BCE004A4A568E288AD0238426AB2">
    <w:name w:val="2A7B9BCE004A4A568E288AD0238426AB2"/>
    <w:rsid w:val="00897E5A"/>
    <w:pPr>
      <w:widowControl w:val="0"/>
      <w:jc w:val="both"/>
    </w:pPr>
  </w:style>
  <w:style w:type="paragraph" w:customStyle="1" w:styleId="C42F170C3E474EC8A1F31BB8B90DAAB62">
    <w:name w:val="C42F170C3E474EC8A1F31BB8B90DAAB62"/>
    <w:rsid w:val="00897E5A"/>
    <w:pPr>
      <w:widowControl w:val="0"/>
      <w:jc w:val="both"/>
    </w:pPr>
  </w:style>
  <w:style w:type="paragraph" w:customStyle="1" w:styleId="BFA1222CD717467782F9288C89793D242">
    <w:name w:val="BFA1222CD717467782F9288C89793D242"/>
    <w:rsid w:val="00897E5A"/>
    <w:pPr>
      <w:widowControl w:val="0"/>
      <w:jc w:val="both"/>
    </w:pPr>
  </w:style>
  <w:style w:type="paragraph" w:customStyle="1" w:styleId="7E7BF2936D264B84AE6AF85FFE4943D82">
    <w:name w:val="7E7BF2936D264B84AE6AF85FFE4943D82"/>
    <w:rsid w:val="00897E5A"/>
    <w:pPr>
      <w:widowControl w:val="0"/>
      <w:jc w:val="both"/>
    </w:pPr>
  </w:style>
  <w:style w:type="paragraph" w:customStyle="1" w:styleId="F7756FCF72794176A06EAA40A184BFD62">
    <w:name w:val="F7756FCF72794176A06EAA40A184BFD62"/>
    <w:rsid w:val="00897E5A"/>
    <w:pPr>
      <w:widowControl w:val="0"/>
      <w:jc w:val="both"/>
    </w:pPr>
  </w:style>
  <w:style w:type="paragraph" w:customStyle="1" w:styleId="2A7B9BCE004A4A568E288AD0238426AB3">
    <w:name w:val="2A7B9BCE004A4A568E288AD0238426AB3"/>
    <w:rsid w:val="00897E5A"/>
    <w:pPr>
      <w:widowControl w:val="0"/>
      <w:jc w:val="both"/>
    </w:pPr>
  </w:style>
  <w:style w:type="paragraph" w:customStyle="1" w:styleId="C42F170C3E474EC8A1F31BB8B90DAAB63">
    <w:name w:val="C42F170C3E474EC8A1F31BB8B90DAAB63"/>
    <w:rsid w:val="00897E5A"/>
    <w:pPr>
      <w:widowControl w:val="0"/>
      <w:jc w:val="both"/>
    </w:pPr>
  </w:style>
  <w:style w:type="paragraph" w:customStyle="1" w:styleId="BFA1222CD717467782F9288C89793D243">
    <w:name w:val="BFA1222CD717467782F9288C89793D243"/>
    <w:rsid w:val="00897E5A"/>
    <w:pPr>
      <w:widowControl w:val="0"/>
      <w:jc w:val="both"/>
    </w:pPr>
  </w:style>
  <w:style w:type="paragraph" w:customStyle="1" w:styleId="7E7BF2936D264B84AE6AF85FFE4943D83">
    <w:name w:val="7E7BF2936D264B84AE6AF85FFE4943D83"/>
    <w:rsid w:val="00897E5A"/>
    <w:pPr>
      <w:widowControl w:val="0"/>
      <w:jc w:val="both"/>
    </w:pPr>
  </w:style>
  <w:style w:type="paragraph" w:customStyle="1" w:styleId="F7756FCF72794176A06EAA40A184BFD63">
    <w:name w:val="F7756FCF72794176A06EAA40A184BFD63"/>
    <w:rsid w:val="00897E5A"/>
    <w:pPr>
      <w:widowControl w:val="0"/>
      <w:jc w:val="both"/>
    </w:pPr>
  </w:style>
  <w:style w:type="paragraph" w:customStyle="1" w:styleId="DA80E90ABE874CC38DECEE93EA18ED125">
    <w:name w:val="DA80E90ABE874CC38DECEE93EA18ED125"/>
    <w:rsid w:val="00897E5A"/>
    <w:pPr>
      <w:widowControl w:val="0"/>
      <w:jc w:val="both"/>
    </w:pPr>
  </w:style>
  <w:style w:type="paragraph" w:customStyle="1" w:styleId="C42F170C3E474EC8A1F31BB8B90DAAB64">
    <w:name w:val="C42F170C3E474EC8A1F31BB8B90DAAB64"/>
    <w:rsid w:val="00897E5A"/>
    <w:pPr>
      <w:widowControl w:val="0"/>
      <w:jc w:val="both"/>
    </w:pPr>
  </w:style>
  <w:style w:type="paragraph" w:customStyle="1" w:styleId="BFA1222CD717467782F9288C89793D244">
    <w:name w:val="BFA1222CD717467782F9288C89793D244"/>
    <w:rsid w:val="00897E5A"/>
    <w:pPr>
      <w:widowControl w:val="0"/>
      <w:jc w:val="both"/>
    </w:pPr>
  </w:style>
  <w:style w:type="paragraph" w:customStyle="1" w:styleId="7E7BF2936D264B84AE6AF85FFE4943D84">
    <w:name w:val="7E7BF2936D264B84AE6AF85FFE4943D84"/>
    <w:rsid w:val="00897E5A"/>
    <w:pPr>
      <w:widowControl w:val="0"/>
      <w:jc w:val="both"/>
    </w:pPr>
  </w:style>
  <w:style w:type="paragraph" w:customStyle="1" w:styleId="F7756FCF72794176A06EAA40A184BFD64">
    <w:name w:val="F7756FCF72794176A06EAA40A184BFD64"/>
    <w:rsid w:val="00897E5A"/>
    <w:pPr>
      <w:widowControl w:val="0"/>
      <w:jc w:val="both"/>
    </w:pPr>
  </w:style>
  <w:style w:type="paragraph" w:customStyle="1" w:styleId="DA80E90ABE874CC38DECEE93EA18ED126">
    <w:name w:val="DA80E90ABE874CC38DECEE93EA18ED126"/>
    <w:rsid w:val="00897E5A"/>
    <w:pPr>
      <w:widowControl w:val="0"/>
      <w:jc w:val="both"/>
    </w:pPr>
  </w:style>
  <w:style w:type="paragraph" w:customStyle="1" w:styleId="C42F170C3E474EC8A1F31BB8B90DAAB65">
    <w:name w:val="C42F170C3E474EC8A1F31BB8B90DAAB65"/>
    <w:rsid w:val="00897E5A"/>
    <w:pPr>
      <w:widowControl w:val="0"/>
      <w:jc w:val="both"/>
    </w:pPr>
  </w:style>
  <w:style w:type="paragraph" w:customStyle="1" w:styleId="BFA1222CD717467782F9288C89793D245">
    <w:name w:val="BFA1222CD717467782F9288C89793D245"/>
    <w:rsid w:val="00897E5A"/>
    <w:pPr>
      <w:widowControl w:val="0"/>
      <w:jc w:val="both"/>
    </w:pPr>
  </w:style>
  <w:style w:type="paragraph" w:customStyle="1" w:styleId="7E7BF2936D264B84AE6AF85FFE4943D85">
    <w:name w:val="7E7BF2936D264B84AE6AF85FFE4943D85"/>
    <w:rsid w:val="00897E5A"/>
    <w:pPr>
      <w:widowControl w:val="0"/>
      <w:jc w:val="both"/>
    </w:pPr>
  </w:style>
  <w:style w:type="paragraph" w:customStyle="1" w:styleId="F7756FCF72794176A06EAA40A184BFD65">
    <w:name w:val="F7756FCF72794176A06EAA40A184BFD65"/>
    <w:rsid w:val="00897E5A"/>
    <w:pPr>
      <w:widowControl w:val="0"/>
      <w:jc w:val="both"/>
    </w:pPr>
  </w:style>
  <w:style w:type="paragraph" w:customStyle="1" w:styleId="DA80E90ABE874CC38DECEE93EA18ED127">
    <w:name w:val="DA80E90ABE874CC38DECEE93EA18ED127"/>
    <w:rsid w:val="00897E5A"/>
    <w:pPr>
      <w:widowControl w:val="0"/>
      <w:jc w:val="both"/>
    </w:pPr>
  </w:style>
  <w:style w:type="paragraph" w:customStyle="1" w:styleId="C42F170C3E474EC8A1F31BB8B90DAAB66">
    <w:name w:val="C42F170C3E474EC8A1F31BB8B90DAAB66"/>
    <w:rsid w:val="00897E5A"/>
    <w:pPr>
      <w:widowControl w:val="0"/>
      <w:jc w:val="both"/>
    </w:pPr>
  </w:style>
  <w:style w:type="paragraph" w:customStyle="1" w:styleId="BFA1222CD717467782F9288C89793D246">
    <w:name w:val="BFA1222CD717467782F9288C89793D246"/>
    <w:rsid w:val="00897E5A"/>
    <w:pPr>
      <w:widowControl w:val="0"/>
      <w:jc w:val="both"/>
    </w:pPr>
  </w:style>
  <w:style w:type="paragraph" w:customStyle="1" w:styleId="7E7BF2936D264B84AE6AF85FFE4943D86">
    <w:name w:val="7E7BF2936D264B84AE6AF85FFE4943D86"/>
    <w:rsid w:val="00897E5A"/>
    <w:pPr>
      <w:widowControl w:val="0"/>
      <w:jc w:val="both"/>
    </w:pPr>
  </w:style>
  <w:style w:type="paragraph" w:customStyle="1" w:styleId="F7756FCF72794176A06EAA40A184BFD66">
    <w:name w:val="F7756FCF72794176A06EAA40A184BFD66"/>
    <w:rsid w:val="00897E5A"/>
    <w:pPr>
      <w:widowControl w:val="0"/>
      <w:jc w:val="both"/>
    </w:pPr>
  </w:style>
  <w:style w:type="paragraph" w:customStyle="1" w:styleId="DA80E90ABE874CC38DECEE93EA18ED128">
    <w:name w:val="DA80E90ABE874CC38DECEE93EA18ED128"/>
    <w:rsid w:val="00897E5A"/>
    <w:pPr>
      <w:widowControl w:val="0"/>
      <w:jc w:val="both"/>
    </w:pPr>
  </w:style>
  <w:style w:type="paragraph" w:customStyle="1" w:styleId="E9E373751B3D4AE8A6C2DA2EA855EE03">
    <w:name w:val="E9E373751B3D4AE8A6C2DA2EA855EE03"/>
    <w:rsid w:val="00897E5A"/>
    <w:pPr>
      <w:widowControl w:val="0"/>
      <w:jc w:val="both"/>
    </w:pPr>
  </w:style>
  <w:style w:type="paragraph" w:customStyle="1" w:styleId="C42F170C3E474EC8A1F31BB8B90DAAB67">
    <w:name w:val="C42F170C3E474EC8A1F31BB8B90DAAB67"/>
    <w:rsid w:val="00897E5A"/>
    <w:pPr>
      <w:widowControl w:val="0"/>
      <w:jc w:val="both"/>
    </w:pPr>
  </w:style>
  <w:style w:type="paragraph" w:customStyle="1" w:styleId="BFA1222CD717467782F9288C89793D247">
    <w:name w:val="BFA1222CD717467782F9288C89793D247"/>
    <w:rsid w:val="00897E5A"/>
    <w:pPr>
      <w:widowControl w:val="0"/>
      <w:jc w:val="both"/>
    </w:pPr>
  </w:style>
  <w:style w:type="paragraph" w:customStyle="1" w:styleId="7E7BF2936D264B84AE6AF85FFE4943D87">
    <w:name w:val="7E7BF2936D264B84AE6AF85FFE4943D87"/>
    <w:rsid w:val="00897E5A"/>
    <w:pPr>
      <w:widowControl w:val="0"/>
      <w:jc w:val="both"/>
    </w:pPr>
  </w:style>
  <w:style w:type="paragraph" w:customStyle="1" w:styleId="F7756FCF72794176A06EAA40A184BFD67">
    <w:name w:val="F7756FCF72794176A06EAA40A184BFD67"/>
    <w:rsid w:val="00897E5A"/>
    <w:pPr>
      <w:widowControl w:val="0"/>
      <w:jc w:val="both"/>
    </w:pPr>
  </w:style>
  <w:style w:type="paragraph" w:customStyle="1" w:styleId="DA80E90ABE874CC38DECEE93EA18ED129">
    <w:name w:val="DA80E90ABE874CC38DECEE93EA18ED129"/>
    <w:rsid w:val="00897E5A"/>
    <w:pPr>
      <w:widowControl w:val="0"/>
      <w:jc w:val="both"/>
    </w:pPr>
  </w:style>
  <w:style w:type="paragraph" w:customStyle="1" w:styleId="9E9E0E71F0A4413F90D8462DE114BD00">
    <w:name w:val="9E9E0E71F0A4413F90D8462DE114BD00"/>
    <w:rsid w:val="00897E5A"/>
    <w:pPr>
      <w:widowControl w:val="0"/>
      <w:jc w:val="both"/>
    </w:pPr>
  </w:style>
  <w:style w:type="paragraph" w:customStyle="1" w:styleId="C42F170C3E474EC8A1F31BB8B90DAAB68">
    <w:name w:val="C42F170C3E474EC8A1F31BB8B90DAAB68"/>
    <w:rsid w:val="00897E5A"/>
    <w:pPr>
      <w:widowControl w:val="0"/>
      <w:jc w:val="both"/>
    </w:pPr>
  </w:style>
  <w:style w:type="paragraph" w:customStyle="1" w:styleId="BFA1222CD717467782F9288C89793D248">
    <w:name w:val="BFA1222CD717467782F9288C89793D248"/>
    <w:rsid w:val="00897E5A"/>
    <w:pPr>
      <w:widowControl w:val="0"/>
      <w:jc w:val="both"/>
    </w:pPr>
  </w:style>
  <w:style w:type="paragraph" w:customStyle="1" w:styleId="7E7BF2936D264B84AE6AF85FFE4943D88">
    <w:name w:val="7E7BF2936D264B84AE6AF85FFE4943D88"/>
    <w:rsid w:val="00897E5A"/>
    <w:pPr>
      <w:widowControl w:val="0"/>
      <w:jc w:val="both"/>
    </w:pPr>
  </w:style>
  <w:style w:type="paragraph" w:customStyle="1" w:styleId="F7756FCF72794176A06EAA40A184BFD68">
    <w:name w:val="F7756FCF72794176A06EAA40A184BFD68"/>
    <w:rsid w:val="00897E5A"/>
    <w:pPr>
      <w:widowControl w:val="0"/>
      <w:jc w:val="both"/>
    </w:pPr>
  </w:style>
  <w:style w:type="paragraph" w:customStyle="1" w:styleId="DA80E90ABE874CC38DECEE93EA18ED1210">
    <w:name w:val="DA80E90ABE874CC38DECEE93EA18ED1210"/>
    <w:rsid w:val="00897E5A"/>
    <w:pPr>
      <w:widowControl w:val="0"/>
      <w:jc w:val="both"/>
    </w:pPr>
  </w:style>
  <w:style w:type="paragraph" w:customStyle="1" w:styleId="9E9E0E71F0A4413F90D8462DE114BD001">
    <w:name w:val="9E9E0E71F0A4413F90D8462DE114BD001"/>
    <w:rsid w:val="00897E5A"/>
    <w:pPr>
      <w:widowControl w:val="0"/>
      <w:jc w:val="both"/>
    </w:pPr>
  </w:style>
  <w:style w:type="paragraph" w:customStyle="1" w:styleId="C42F170C3E474EC8A1F31BB8B90DAAB69">
    <w:name w:val="C42F170C3E474EC8A1F31BB8B90DAAB69"/>
    <w:rsid w:val="00897E5A"/>
    <w:pPr>
      <w:widowControl w:val="0"/>
      <w:jc w:val="both"/>
    </w:pPr>
  </w:style>
  <w:style w:type="paragraph" w:customStyle="1" w:styleId="FCE9BE9044034C8188FD6ED9FFB3AC52">
    <w:name w:val="FCE9BE9044034C8188FD6ED9FFB3AC52"/>
    <w:rsid w:val="00897E5A"/>
    <w:pPr>
      <w:widowControl w:val="0"/>
      <w:jc w:val="both"/>
    </w:pPr>
  </w:style>
  <w:style w:type="paragraph" w:customStyle="1" w:styleId="3EE09718DE4E44E1B0F59E9E743B70AC">
    <w:name w:val="3EE09718DE4E44E1B0F59E9E743B70AC"/>
    <w:rsid w:val="00897E5A"/>
    <w:pPr>
      <w:widowControl w:val="0"/>
      <w:jc w:val="both"/>
    </w:pPr>
  </w:style>
  <w:style w:type="paragraph" w:customStyle="1" w:styleId="A7C95A56E83E42F8A40F3E4E499D0DEF">
    <w:name w:val="A7C95A56E83E42F8A40F3E4E499D0DEF"/>
    <w:rsid w:val="00897E5A"/>
    <w:pPr>
      <w:widowControl w:val="0"/>
      <w:jc w:val="both"/>
    </w:pPr>
  </w:style>
  <w:style w:type="paragraph" w:customStyle="1" w:styleId="DA80E90ABE874CC38DECEE93EA18ED1211">
    <w:name w:val="DA80E90ABE874CC38DECEE93EA18ED1211"/>
    <w:rsid w:val="00897E5A"/>
    <w:pPr>
      <w:widowControl w:val="0"/>
      <w:jc w:val="both"/>
    </w:pPr>
  </w:style>
  <w:style w:type="paragraph" w:customStyle="1" w:styleId="9E9E0E71F0A4413F90D8462DE114BD002">
    <w:name w:val="9E9E0E71F0A4413F90D8462DE114BD002"/>
    <w:rsid w:val="00897E5A"/>
    <w:pPr>
      <w:widowControl w:val="0"/>
      <w:jc w:val="both"/>
    </w:pPr>
  </w:style>
  <w:style w:type="paragraph" w:customStyle="1" w:styleId="C42F170C3E474EC8A1F31BB8B90DAAB610">
    <w:name w:val="C42F170C3E474EC8A1F31BB8B90DAAB610"/>
    <w:rsid w:val="00897E5A"/>
    <w:pPr>
      <w:widowControl w:val="0"/>
      <w:jc w:val="both"/>
    </w:pPr>
  </w:style>
  <w:style w:type="paragraph" w:customStyle="1" w:styleId="FCE9BE9044034C8188FD6ED9FFB3AC521">
    <w:name w:val="FCE9BE9044034C8188FD6ED9FFB3AC521"/>
    <w:rsid w:val="00897E5A"/>
    <w:pPr>
      <w:widowControl w:val="0"/>
      <w:jc w:val="both"/>
    </w:pPr>
  </w:style>
  <w:style w:type="paragraph" w:customStyle="1" w:styleId="3EE09718DE4E44E1B0F59E9E743B70AC1">
    <w:name w:val="3EE09718DE4E44E1B0F59E9E743B70AC1"/>
    <w:rsid w:val="00897E5A"/>
    <w:pPr>
      <w:widowControl w:val="0"/>
      <w:jc w:val="both"/>
    </w:pPr>
  </w:style>
  <w:style w:type="paragraph" w:customStyle="1" w:styleId="A7C95A56E83E42F8A40F3E4E499D0DEF1">
    <w:name w:val="A7C95A56E83E42F8A40F3E4E499D0DEF1"/>
    <w:rsid w:val="00897E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32D8-C627-44A4-8893-81234AD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nakamura@bunken.co.jp</dc:creator>
  <cp:keywords/>
  <dc:description/>
  <cp:lastModifiedBy>税所　玲子</cp:lastModifiedBy>
  <cp:revision>2</cp:revision>
  <dcterms:created xsi:type="dcterms:W3CDTF">2021-09-29T06:07:00Z</dcterms:created>
  <dcterms:modified xsi:type="dcterms:W3CDTF">2021-09-29T06:07:00Z</dcterms:modified>
</cp:coreProperties>
</file>